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B" w:rsidRPr="00D840F8" w:rsidRDefault="00E9729B" w:rsidP="00E9729B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  <w:r w:rsidRPr="00D840F8">
        <w:rPr>
          <w:rFonts w:ascii="Arial" w:hAnsi="Arial" w:cs="Arial"/>
          <w:b/>
          <w:sz w:val="24"/>
          <w:szCs w:val="24"/>
        </w:rPr>
        <w:t>Утверждено</w:t>
      </w:r>
    </w:p>
    <w:p w:rsidR="00E9729B" w:rsidRPr="00D840F8" w:rsidRDefault="00E9729B" w:rsidP="00E9729B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шением единственного участника</w:t>
      </w:r>
    </w:p>
    <w:p w:rsidR="00E9729B" w:rsidRPr="00D840F8" w:rsidRDefault="00E9729B" w:rsidP="00E9729B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>Общества с ограниченной ответственностью</w:t>
      </w:r>
    </w:p>
    <w:p w:rsidR="00E9729B" w:rsidRPr="00D840F8" w:rsidRDefault="00E9729B" w:rsidP="00E9729B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>Инвестиционная компани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840F8">
        <w:rPr>
          <w:rFonts w:ascii="Arial" w:hAnsi="Arial" w:cs="Arial"/>
          <w:b/>
          <w:bCs/>
          <w:sz w:val="20"/>
          <w:szCs w:val="20"/>
        </w:rPr>
        <w:t>«Фридом Финанс»</w:t>
      </w:r>
    </w:p>
    <w:p w:rsidR="00E9729B" w:rsidRDefault="00E9729B" w:rsidP="00E9729B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 xml:space="preserve">№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D840F8">
        <w:rPr>
          <w:rFonts w:ascii="Arial" w:hAnsi="Arial" w:cs="Arial"/>
          <w:b/>
          <w:bCs/>
          <w:sz w:val="20"/>
          <w:szCs w:val="20"/>
        </w:rPr>
        <w:t>/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/2016 от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мая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 2016</w:t>
      </w:r>
    </w:p>
    <w:p w:rsidR="00E9729B" w:rsidRDefault="00E9729B" w:rsidP="00E9729B">
      <w:pPr>
        <w:spacing w:after="36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ступает в силу 1</w:t>
      </w:r>
      <w:r w:rsidR="000A0AC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июня 2016 года </w:t>
      </w:r>
    </w:p>
    <w:p w:rsidR="00E9729B" w:rsidRDefault="00E9729B" w:rsidP="00E9729B">
      <w:pPr>
        <w:spacing w:after="36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E9729B">
        <w:rPr>
          <w:rFonts w:ascii="Arial" w:hAnsi="Arial" w:cs="Arial"/>
          <w:b/>
          <w:bCs/>
          <w:sz w:val="24"/>
          <w:szCs w:val="24"/>
        </w:rPr>
        <w:t>ПОЛИТИКА ОСУЩЕСТВЛЕНИЯ ПРАВ ПО ЦЕННЫМ БУМАГАМ, ЯВЛЯЮЩИМИСЯ ОБЪЕКТАМИ ДОВЕРИТЕЛЬНОГО УПРАВЛЕНИЯ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>Настоящая Политика осуществления прав по ценным бумагам, являющимся объектами доверительного управления</w:t>
      </w:r>
      <w:r>
        <w:rPr>
          <w:rFonts w:ascii="Arial" w:hAnsi="Arial" w:cs="Arial"/>
          <w:sz w:val="20"/>
          <w:szCs w:val="20"/>
        </w:rPr>
        <w:t xml:space="preserve"> Общества с ограниченной ответственностью Инвестиционная компания «Фридом Финанс»</w:t>
      </w:r>
      <w:r w:rsidRPr="00CB2E80">
        <w:rPr>
          <w:rFonts w:ascii="Arial" w:hAnsi="Arial" w:cs="Arial"/>
          <w:sz w:val="20"/>
          <w:szCs w:val="20"/>
        </w:rPr>
        <w:t xml:space="preserve"> (далее –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) разработана в соответствии с Положением Банка России от 3 августа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Arial" w:hAnsi="Arial" w:cs="Arial"/>
            <w:sz w:val="20"/>
            <w:szCs w:val="20"/>
          </w:rPr>
          <w:t>2015 г</w:t>
        </w:r>
      </w:smartTag>
      <w:r w:rsidRPr="00CB2E80">
        <w:rPr>
          <w:rFonts w:ascii="Arial" w:hAnsi="Arial" w:cs="Arial"/>
          <w:sz w:val="20"/>
          <w:szCs w:val="20"/>
        </w:rPr>
        <w:t xml:space="preserve">.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="0017596C">
        <w:rPr>
          <w:rFonts w:ascii="Arial" w:hAnsi="Arial" w:cs="Arial"/>
          <w:sz w:val="20"/>
          <w:szCs w:val="20"/>
        </w:rPr>
        <w:t xml:space="preserve"> </w:t>
      </w:r>
      <w:r w:rsidRPr="00CB2E80">
        <w:rPr>
          <w:rFonts w:ascii="Arial" w:hAnsi="Arial" w:cs="Arial"/>
          <w:sz w:val="20"/>
          <w:szCs w:val="20"/>
        </w:rPr>
        <w:t xml:space="preserve">осуществляет права по ценным бумагам, </w:t>
      </w:r>
      <w:r w:rsidR="0017596C">
        <w:rPr>
          <w:rFonts w:ascii="Arial" w:hAnsi="Arial" w:cs="Arial"/>
          <w:sz w:val="20"/>
          <w:szCs w:val="20"/>
        </w:rPr>
        <w:t>переданным в доверительное управление и полученным Управляющим в процессе доверительно</w:t>
      </w:r>
      <w:r w:rsidR="007E7776">
        <w:rPr>
          <w:rFonts w:ascii="Arial" w:hAnsi="Arial" w:cs="Arial"/>
          <w:sz w:val="20"/>
          <w:szCs w:val="20"/>
        </w:rPr>
        <w:t>го</w:t>
      </w:r>
      <w:r w:rsidR="0017596C">
        <w:rPr>
          <w:rFonts w:ascii="Arial" w:hAnsi="Arial" w:cs="Arial"/>
          <w:sz w:val="20"/>
          <w:szCs w:val="20"/>
        </w:rPr>
        <w:t xml:space="preserve"> управлени</w:t>
      </w:r>
      <w:r w:rsidR="007E7776">
        <w:rPr>
          <w:rFonts w:ascii="Arial" w:hAnsi="Arial" w:cs="Arial"/>
          <w:sz w:val="20"/>
          <w:szCs w:val="20"/>
        </w:rPr>
        <w:t>я</w:t>
      </w:r>
      <w:r w:rsidR="0017596C">
        <w:rPr>
          <w:rFonts w:ascii="Arial" w:hAnsi="Arial" w:cs="Arial"/>
          <w:sz w:val="20"/>
          <w:szCs w:val="20"/>
        </w:rPr>
        <w:t xml:space="preserve"> в соответствии с настоящей Политикой, </w:t>
      </w:r>
      <w:r w:rsidRPr="00CB2E80">
        <w:rPr>
          <w:rFonts w:ascii="Arial" w:hAnsi="Arial" w:cs="Arial"/>
          <w:sz w:val="20"/>
          <w:szCs w:val="20"/>
        </w:rPr>
        <w:t xml:space="preserve">если договором доверительного управления не установлено иное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Если в соответствии с договором доверительного управления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не уполномочен осуществлять по ценным бумагам, являющим</w:t>
      </w:r>
      <w:r w:rsidR="007E7776">
        <w:rPr>
          <w:rFonts w:ascii="Arial" w:hAnsi="Arial" w:cs="Arial"/>
          <w:sz w:val="20"/>
          <w:szCs w:val="20"/>
        </w:rPr>
        <w:t>и</w:t>
      </w:r>
      <w:r w:rsidRPr="00CB2E80">
        <w:rPr>
          <w:rFonts w:ascii="Arial" w:hAnsi="Arial" w:cs="Arial"/>
          <w:sz w:val="20"/>
          <w:szCs w:val="20"/>
        </w:rPr>
        <w:t>ся объект</w:t>
      </w:r>
      <w:r w:rsidR="007E7776">
        <w:rPr>
          <w:rFonts w:ascii="Arial" w:hAnsi="Arial" w:cs="Arial"/>
          <w:sz w:val="20"/>
          <w:szCs w:val="20"/>
        </w:rPr>
        <w:t xml:space="preserve">ами </w:t>
      </w:r>
      <w:r w:rsidRPr="00CB2E80">
        <w:rPr>
          <w:rFonts w:ascii="Arial" w:hAnsi="Arial" w:cs="Arial"/>
          <w:sz w:val="20"/>
          <w:szCs w:val="20"/>
        </w:rPr>
        <w:t xml:space="preserve">доверительного управления, права голоса на общем собрании владельцев ценных бумаг, то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совершает действия, необходимые для осуществления учредителем управления прав голоса по таким ценным бумагам, а также права требовать от эмитента ценных бумаг (лица, обязанного по ценной бумаге) их выкупа (погашения)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осуществляет права по ценным бумагам, являющимся объектами доверительного управления, руководствуясь следующими принципами: </w:t>
      </w:r>
    </w:p>
    <w:p w:rsidR="00E9729B" w:rsidRPr="00CB2E80" w:rsidRDefault="00E9729B" w:rsidP="00E9729B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законные права и интересы учредителей управления ставятся выше интересов </w:t>
      </w:r>
      <w:r>
        <w:rPr>
          <w:rFonts w:ascii="Arial" w:hAnsi="Arial" w:cs="Arial"/>
          <w:sz w:val="20"/>
          <w:szCs w:val="20"/>
        </w:rPr>
        <w:t>Управляющ</w:t>
      </w:r>
      <w:r w:rsidR="007E7776">
        <w:rPr>
          <w:rFonts w:ascii="Arial" w:hAnsi="Arial" w:cs="Arial"/>
          <w:sz w:val="20"/>
          <w:szCs w:val="20"/>
        </w:rPr>
        <w:t>его</w:t>
      </w:r>
      <w:r w:rsidRPr="00CB2E80">
        <w:rPr>
          <w:rFonts w:ascii="Arial" w:hAnsi="Arial" w:cs="Arial"/>
          <w:sz w:val="20"/>
          <w:szCs w:val="20"/>
        </w:rPr>
        <w:t xml:space="preserve">, заинтересованности ее должностных лиц и сотрудников в получении материальной и (или) личной выгоды; </w:t>
      </w:r>
    </w:p>
    <w:p w:rsidR="00E9729B" w:rsidRPr="00CB2E80" w:rsidRDefault="00E9729B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при голосовании на общих собраниях владельцев ценных бумаг по каждому конкретному вопросу принимаются решения, направленные на обеспечение сохранности и прироста имущества учредителя управления; </w:t>
      </w:r>
    </w:p>
    <w:p w:rsidR="00E9729B" w:rsidRPr="00CB2E80" w:rsidRDefault="00E9729B" w:rsidP="00E9729B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голосование должно обеспечивать защиту прав и законных интересов учредителей управления, в интересах которых действует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, а также соблюдение этических норм и практики делового оборота; </w:t>
      </w:r>
    </w:p>
    <w:p w:rsidR="00E9729B" w:rsidRPr="00CB2E80" w:rsidRDefault="00E9729B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при голосовании не допускает предвзятости, зависимости от третьих лиц, которые могут нанести ущерб законным правам и интересам учредителей управления. </w:t>
      </w:r>
    </w:p>
    <w:p w:rsidR="00D43894" w:rsidRPr="00CB2E80" w:rsidRDefault="00D43894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принимает решение о выборе конкретного варианта голосования, руководствуясь принципом разумности и добросовестности, в том числе с учетом следующего: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срока договора доверительного управления;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инвестиционных целей учредителя управления; </w:t>
      </w:r>
    </w:p>
    <w:p w:rsidR="00D43894" w:rsidRPr="00CB2E80" w:rsidRDefault="00D43894" w:rsidP="00D43894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задач и перспектив развития акционерного общества, паевого инвестиционного фонда и др. </w:t>
      </w:r>
    </w:p>
    <w:p w:rsidR="007E7776" w:rsidRPr="00896593" w:rsidRDefault="007E7776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</w:t>
      </w:r>
      <w:r w:rsidRPr="00896593">
        <w:rPr>
          <w:rFonts w:ascii="Arial" w:hAnsi="Arial" w:cs="Arial"/>
          <w:sz w:val="20"/>
          <w:szCs w:val="20"/>
        </w:rPr>
        <w:t xml:space="preserve">равляющий вправе не осуществлять право голоса по ценным бумагам, в которые инвестированы средства </w:t>
      </w:r>
      <w:r>
        <w:rPr>
          <w:rFonts w:ascii="Arial" w:hAnsi="Arial" w:cs="Arial"/>
          <w:sz w:val="20"/>
          <w:szCs w:val="20"/>
        </w:rPr>
        <w:t>у</w:t>
      </w:r>
      <w:r w:rsidRPr="00896593">
        <w:rPr>
          <w:rFonts w:ascii="Arial" w:hAnsi="Arial" w:cs="Arial"/>
          <w:sz w:val="20"/>
          <w:szCs w:val="20"/>
        </w:rPr>
        <w:t>чредителя управления, если доля акций конкретного акционерного общества в доверительном управлении составляет менее 1 процента от общего объема выпуска соответствующих акций эмитента.</w:t>
      </w:r>
    </w:p>
    <w:p w:rsidR="00196DD0" w:rsidRDefault="00196DD0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В случае неисполнения эмитентом/лицом, выпустившим ценные бумаги своих обязательств по ценным бумагам, </w:t>
      </w:r>
      <w:r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принимает меры по защите прав, предоставляемых соответствующими ценными бумагами. </w:t>
      </w:r>
    </w:p>
    <w:p w:rsidR="00E9729B" w:rsidRPr="00CB2E80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B2E80">
        <w:rPr>
          <w:rFonts w:ascii="Arial" w:hAnsi="Arial" w:cs="Arial"/>
          <w:sz w:val="20"/>
          <w:szCs w:val="20"/>
        </w:rPr>
        <w:t xml:space="preserve">В случае осуществления </w:t>
      </w:r>
      <w:r>
        <w:rPr>
          <w:rFonts w:ascii="Arial" w:hAnsi="Arial" w:cs="Arial"/>
          <w:sz w:val="20"/>
          <w:szCs w:val="20"/>
        </w:rPr>
        <w:t>Управляющи</w:t>
      </w:r>
      <w:r w:rsidR="00D43894">
        <w:rPr>
          <w:rFonts w:ascii="Arial" w:hAnsi="Arial" w:cs="Arial"/>
          <w:sz w:val="20"/>
          <w:szCs w:val="20"/>
        </w:rPr>
        <w:t>м</w:t>
      </w:r>
      <w:r w:rsidRPr="00CB2E80">
        <w:rPr>
          <w:rFonts w:ascii="Arial" w:hAnsi="Arial" w:cs="Arial"/>
          <w:sz w:val="20"/>
          <w:szCs w:val="20"/>
        </w:rPr>
        <w:t xml:space="preserve"> в отчетном периоде прав голоса по ценным бумагам, являющим</w:t>
      </w:r>
      <w:r w:rsidR="00D43894">
        <w:rPr>
          <w:rFonts w:ascii="Arial" w:hAnsi="Arial" w:cs="Arial"/>
          <w:sz w:val="20"/>
          <w:szCs w:val="20"/>
        </w:rPr>
        <w:t>и</w:t>
      </w:r>
      <w:r w:rsidRPr="00CB2E80">
        <w:rPr>
          <w:rFonts w:ascii="Arial" w:hAnsi="Arial" w:cs="Arial"/>
          <w:sz w:val="20"/>
          <w:szCs w:val="20"/>
        </w:rPr>
        <w:t xml:space="preserve">ся объектами доверительного управления, </w:t>
      </w:r>
      <w:r w:rsidR="00D43894">
        <w:rPr>
          <w:rFonts w:ascii="Arial" w:hAnsi="Arial" w:cs="Arial"/>
          <w:sz w:val="20"/>
          <w:szCs w:val="20"/>
        </w:rPr>
        <w:t>Управляющий</w:t>
      </w:r>
      <w:r w:rsidRPr="00CB2E80">
        <w:rPr>
          <w:rFonts w:ascii="Arial" w:hAnsi="Arial" w:cs="Arial"/>
          <w:sz w:val="20"/>
          <w:szCs w:val="20"/>
        </w:rPr>
        <w:t xml:space="preserve"> указывает в отчете о деятельности управляющего, предоставляемом клиенту, по каким ценным бумагам она голосовал на общем собрании владельцев ценных бумаг с указанием выбранного варианта голосования по каждому вопросу повестки дня. </w:t>
      </w:r>
    </w:p>
    <w:p w:rsidR="00417B31" w:rsidRPr="00417B31" w:rsidRDefault="00417B31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196DD0">
        <w:rPr>
          <w:rFonts w:ascii="Arial" w:hAnsi="Arial" w:cs="Arial"/>
          <w:sz w:val="20"/>
          <w:szCs w:val="20"/>
        </w:rPr>
        <w:t>Управляющий вправе вносить изменения в настоящую Политику с соблюдением требований законодательства Российской Федерации и нормативных актов Банка России.</w:t>
      </w:r>
    </w:p>
    <w:p w:rsidR="00417B31" w:rsidRDefault="00E9729B" w:rsidP="00196DD0">
      <w:pPr>
        <w:pStyle w:val="Default"/>
        <w:numPr>
          <w:ilvl w:val="0"/>
          <w:numId w:val="1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B31">
        <w:rPr>
          <w:rFonts w:ascii="Arial" w:hAnsi="Arial" w:cs="Arial"/>
          <w:sz w:val="20"/>
          <w:szCs w:val="20"/>
        </w:rPr>
        <w:t xml:space="preserve">Настоящая Политика </w:t>
      </w:r>
      <w:r w:rsidR="00417B31" w:rsidRPr="00196DD0">
        <w:rPr>
          <w:rFonts w:ascii="Arial" w:hAnsi="Arial" w:cs="Arial"/>
          <w:sz w:val="20"/>
          <w:szCs w:val="20"/>
        </w:rPr>
        <w:t>подлежит раскрытию на сайте Управляющего в сети Интернет.</w:t>
      </w:r>
      <w:bookmarkStart w:id="0" w:name="_GoBack"/>
      <w:bookmarkEnd w:id="0"/>
    </w:p>
    <w:sectPr w:rsidR="00417B31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87933"/>
    <w:rsid w:val="000A0AC7"/>
    <w:rsid w:val="000A635D"/>
    <w:rsid w:val="000B16F4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40677"/>
    <w:rsid w:val="001503CE"/>
    <w:rsid w:val="0017529E"/>
    <w:rsid w:val="0017596C"/>
    <w:rsid w:val="00196DD0"/>
    <w:rsid w:val="001A5DAE"/>
    <w:rsid w:val="001A68D1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D268E"/>
    <w:rsid w:val="00417B31"/>
    <w:rsid w:val="00422EF6"/>
    <w:rsid w:val="0043279C"/>
    <w:rsid w:val="00450110"/>
    <w:rsid w:val="004716EF"/>
    <w:rsid w:val="004C787A"/>
    <w:rsid w:val="004E042F"/>
    <w:rsid w:val="004F1C2F"/>
    <w:rsid w:val="00504F0B"/>
    <w:rsid w:val="0051540F"/>
    <w:rsid w:val="00545F85"/>
    <w:rsid w:val="00551CB8"/>
    <w:rsid w:val="00553993"/>
    <w:rsid w:val="0057127D"/>
    <w:rsid w:val="0057614E"/>
    <w:rsid w:val="005827AC"/>
    <w:rsid w:val="005A6046"/>
    <w:rsid w:val="005D676D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5D21"/>
    <w:rsid w:val="007E7776"/>
    <w:rsid w:val="007F266F"/>
    <w:rsid w:val="008456BA"/>
    <w:rsid w:val="008715E5"/>
    <w:rsid w:val="00896CE6"/>
    <w:rsid w:val="00897562"/>
    <w:rsid w:val="008A69EB"/>
    <w:rsid w:val="008C0798"/>
    <w:rsid w:val="008C11CE"/>
    <w:rsid w:val="008D6CB2"/>
    <w:rsid w:val="008E24A9"/>
    <w:rsid w:val="008F193A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66929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D018CA"/>
    <w:rsid w:val="00D37E9E"/>
    <w:rsid w:val="00D40FD2"/>
    <w:rsid w:val="00D41921"/>
    <w:rsid w:val="00D43857"/>
    <w:rsid w:val="00D43894"/>
    <w:rsid w:val="00D57C19"/>
    <w:rsid w:val="00D80D5B"/>
    <w:rsid w:val="00D840F8"/>
    <w:rsid w:val="00DF18E6"/>
    <w:rsid w:val="00E14313"/>
    <w:rsid w:val="00E26916"/>
    <w:rsid w:val="00E34ADF"/>
    <w:rsid w:val="00E46DE0"/>
    <w:rsid w:val="00E55F6F"/>
    <w:rsid w:val="00E63F5F"/>
    <w:rsid w:val="00E73F39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40880"/>
    <w:rsid w:val="00F4136B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EAAD-5788-4777-9FBD-C1EE890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kalova</dc:creator>
  <cp:lastModifiedBy>Наталья Стрекалова</cp:lastModifiedBy>
  <cp:revision>3</cp:revision>
  <dcterms:created xsi:type="dcterms:W3CDTF">2016-06-02T14:36:00Z</dcterms:created>
  <dcterms:modified xsi:type="dcterms:W3CDTF">2016-06-02T14:40:00Z</dcterms:modified>
</cp:coreProperties>
</file>